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2C" w:rsidRPr="00730C72" w:rsidRDefault="004A3B2C" w:rsidP="004A3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агидбригады</w:t>
      </w:r>
      <w:proofErr w:type="spellEnd"/>
      <w:r w:rsidRPr="00730C7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Pr="00730C72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4A3B2C" w:rsidRPr="00730C72" w:rsidRDefault="0019462D" w:rsidP="004A3B2C">
      <w:pPr>
        <w:rPr>
          <w:rFonts w:ascii="Times New Roman" w:hAnsi="Times New Roman" w:cs="Times New Roman"/>
          <w:i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 xml:space="preserve">Всех приветствовать сегодня рада </w:t>
      </w:r>
      <w:proofErr w:type="spellStart"/>
      <w:r w:rsidRPr="00730C72">
        <w:rPr>
          <w:rFonts w:ascii="Times New Roman" w:hAnsi="Times New Roman" w:cs="Times New Roman"/>
          <w:i/>
          <w:sz w:val="28"/>
          <w:szCs w:val="28"/>
        </w:rPr>
        <w:t>агидбригада</w:t>
      </w:r>
      <w:proofErr w:type="spellEnd"/>
      <w:r w:rsidRPr="00730C72">
        <w:rPr>
          <w:rFonts w:ascii="Times New Roman" w:hAnsi="Times New Roman" w:cs="Times New Roman"/>
          <w:i/>
          <w:sz w:val="28"/>
          <w:szCs w:val="28"/>
        </w:rPr>
        <w:t xml:space="preserve"> третьего класса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Наша бригада дружная и очень </w:t>
      </w:r>
      <w:proofErr w:type="spellStart"/>
      <w:proofErr w:type="gramStart"/>
      <w:r w:rsidRPr="00730C72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нужная,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Раз, два, три, четыре,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Три, четыре, раз, два 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Каждый должен изучать с самого рождения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и прилежно выполнять правила движения.</w:t>
      </w: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>Уч-ся</w:t>
      </w:r>
      <w:r w:rsidRPr="00730C72">
        <w:rPr>
          <w:rFonts w:ascii="Times New Roman" w:hAnsi="Times New Roman" w:cs="Times New Roman"/>
          <w:sz w:val="28"/>
          <w:szCs w:val="28"/>
        </w:rPr>
        <w:t xml:space="preserve">. Не только в городе огромном, 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Но и в поселке небольшом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>Уч-ся</w:t>
      </w:r>
      <w:r w:rsidRPr="00730C72">
        <w:rPr>
          <w:rFonts w:ascii="Times New Roman" w:hAnsi="Times New Roman" w:cs="Times New Roman"/>
          <w:sz w:val="28"/>
          <w:szCs w:val="28"/>
        </w:rPr>
        <w:t>. Знают взрослые и дети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Важный жизненный закон: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>Уч-ся</w:t>
      </w:r>
      <w:r w:rsidRPr="00730C72">
        <w:rPr>
          <w:rFonts w:ascii="Times New Roman" w:hAnsi="Times New Roman" w:cs="Times New Roman"/>
          <w:sz w:val="28"/>
          <w:szCs w:val="28"/>
        </w:rPr>
        <w:t xml:space="preserve">. На дороге помогает 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Он тебе, ему и мне.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>Уч-ся</w:t>
      </w:r>
      <w:r w:rsidRPr="00730C72">
        <w:rPr>
          <w:rFonts w:ascii="Times New Roman" w:hAnsi="Times New Roman" w:cs="Times New Roman"/>
          <w:sz w:val="28"/>
          <w:szCs w:val="28"/>
        </w:rPr>
        <w:t>. А закон тот называют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Очень просто – ПДД! 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30C72">
        <w:rPr>
          <w:rFonts w:ascii="Times New Roman" w:hAnsi="Times New Roman" w:cs="Times New Roman"/>
          <w:i/>
          <w:sz w:val="28"/>
          <w:szCs w:val="28"/>
        </w:rPr>
        <w:t>( У каждого ученика по одной букве, ребёнок показывает свою букву и называет её расшифровку: «правила», «дорожного», «движения»)</w:t>
      </w:r>
    </w:p>
    <w:p w:rsidR="008E687C" w:rsidRPr="00730C72" w:rsidRDefault="008E687C" w:rsidP="008E687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9462D" w:rsidRPr="00730C72" w:rsidRDefault="0019462D" w:rsidP="00194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B2C" w:rsidRPr="00730C72" w:rsidRDefault="0019462D" w:rsidP="001946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>Песня (На мотив песни «Черный кот»)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Жил да был светофор на углу,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Подчинялись все люди ему, 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Если красный горит все стоят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Это знает любой из ребят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Припев: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Говорят, не повезет,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Кто на красный свет дорогу перейдет,</w:t>
      </w:r>
    </w:p>
    <w:p w:rsidR="0019462D" w:rsidRPr="00730C72" w:rsidRDefault="0019462D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А у нас наоборот</w:t>
      </w:r>
      <w:r w:rsidR="00386995" w:rsidRPr="00730C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86995" w:rsidRPr="00730C72" w:rsidRDefault="00386995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30C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зеленый только </w:t>
      </w:r>
    </w:p>
    <w:p w:rsidR="00386995" w:rsidRPr="00730C72" w:rsidRDefault="00386995" w:rsidP="001946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Класс наш и идет</w:t>
      </w:r>
    </w:p>
    <w:p w:rsidR="00AF2026" w:rsidRPr="00730C72" w:rsidRDefault="00AF2026" w:rsidP="00194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026" w:rsidRPr="00730C72" w:rsidRDefault="00AF2026" w:rsidP="00AF2026">
      <w:pPr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Сценка «Светофор».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-Автор                                                       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-Светофор                                                 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-Старушка                                                 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-Девочки                                                   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-Строитель                                                 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lastRenderedPageBreak/>
        <w:t>-Умный дядя                                              </w:t>
      </w:r>
    </w:p>
    <w:p w:rsidR="00AF2026" w:rsidRPr="00730C72" w:rsidRDefault="00AF2026" w:rsidP="00AF2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-Дедуля  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730C72">
        <w:rPr>
          <w:rFonts w:ascii="Times New Roman" w:hAnsi="Times New Roman" w:cs="Times New Roman"/>
          <w:i/>
          <w:sz w:val="28"/>
          <w:szCs w:val="28"/>
        </w:rPr>
        <w:t> </w:t>
      </w:r>
      <w:r w:rsidRPr="00730C72">
        <w:rPr>
          <w:rFonts w:ascii="Times New Roman" w:hAnsi="Times New Roman" w:cs="Times New Roman"/>
          <w:sz w:val="28"/>
          <w:szCs w:val="28"/>
        </w:rPr>
        <w:t>      С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тоял на дороге светофор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Стоял и думал обо всем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Стоял, смотрел и удивлялся: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>Светофор  </w:t>
      </w:r>
      <w:r w:rsidRPr="00730C72">
        <w:rPr>
          <w:rFonts w:ascii="Times New Roman" w:hAnsi="Times New Roman" w:cs="Times New Roman"/>
          <w:sz w:val="28"/>
          <w:szCs w:val="28"/>
        </w:rPr>
        <w:t xml:space="preserve">       - Как могут люди так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кривляться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?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> Автор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       В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от старушка перешла,  (старушка,   торопясь, задевает машину)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Чуть машину не снесла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     А мальчишка, шустрый самый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Прыгнул под маршрутку прямо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рыгает около машины)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Идут девчонки-хохотушки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На тормоз жмут все легковушки. 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( Идут девочки.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 Звук тормозов.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Строитель раму, как жонглер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Вприпрыжку ловит, ох, мастер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Строитель с рамой)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Вот умный дядя, странный очень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Очки на мостовую бросил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 (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оняет, спотыкаясь, очки)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Ну а дедуля, вот умора, несется, охая, кряхтя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                  Боится видно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тягоча</w:t>
      </w:r>
      <w:proofErr w:type="spellEnd"/>
      <w:r w:rsidRPr="00730C72">
        <w:rPr>
          <w:rFonts w:ascii="Times New Roman" w:hAnsi="Times New Roman" w:cs="Times New Roman"/>
          <w:sz w:val="28"/>
          <w:szCs w:val="28"/>
        </w:rPr>
        <w:t>…(Дедуля с палочкой)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 xml:space="preserve"> Светофор        </w:t>
      </w:r>
      <w:r w:rsidRPr="00730C72">
        <w:rPr>
          <w:rFonts w:ascii="Times New Roman" w:hAnsi="Times New Roman" w:cs="Times New Roman"/>
          <w:sz w:val="28"/>
          <w:szCs w:val="28"/>
        </w:rPr>
        <w:t>Что случилось, что такое?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        Отчего же все кругом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        Так внезапно изменилось?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        Ой, ведь виноват я в том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Забыл, ох, видимо, мечтая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Что на посту стою всегда я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               Водителям и пешеходам помогая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Простите, братцы, вот беда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Исправлю срочно, помогу я людям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Ура! Зажгу зеленый глаз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Машины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ровным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, стройным рядом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 Приветствовать всех пешеходов будут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                  Зеленый для машин зажгу я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Поедут, милые друзья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Тайоты</w:t>
      </w:r>
      <w:proofErr w:type="spellEnd"/>
      <w:r w:rsidRPr="0073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вольво</w:t>
      </w:r>
      <w:proofErr w:type="spellEnd"/>
      <w:r w:rsidRPr="00730C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C72">
        <w:rPr>
          <w:rFonts w:ascii="Times New Roman" w:hAnsi="Times New Roman" w:cs="Times New Roman"/>
          <w:sz w:val="28"/>
          <w:szCs w:val="28"/>
        </w:rPr>
        <w:t>рено</w:t>
      </w:r>
      <w:proofErr w:type="spellEnd"/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                        Ждали ведь меня давно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            Н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е забывайте вы, друзья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    Про беды на дороге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                Ведь происходят они все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       </w:t>
      </w:r>
      <w:r w:rsidR="000C33B9" w:rsidRPr="00730C7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0C72">
        <w:rPr>
          <w:rFonts w:ascii="Times New Roman" w:hAnsi="Times New Roman" w:cs="Times New Roman"/>
          <w:sz w:val="28"/>
          <w:szCs w:val="28"/>
        </w:rPr>
        <w:t>Из-за невнимательности многих!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0C33B9" w:rsidRPr="00730C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0C72">
        <w:rPr>
          <w:rFonts w:ascii="Times New Roman" w:hAnsi="Times New Roman" w:cs="Times New Roman"/>
          <w:sz w:val="28"/>
          <w:szCs w:val="28"/>
        </w:rPr>
        <w:t>А светофор, наш верный друг,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</w:t>
      </w:r>
      <w:r w:rsidR="000C33B9" w:rsidRPr="00730C72">
        <w:rPr>
          <w:rFonts w:ascii="Times New Roman" w:hAnsi="Times New Roman" w:cs="Times New Roman"/>
          <w:sz w:val="28"/>
          <w:szCs w:val="28"/>
        </w:rPr>
        <w:t>       </w:t>
      </w:r>
      <w:r w:rsidRPr="00730C72">
        <w:rPr>
          <w:rFonts w:ascii="Times New Roman" w:hAnsi="Times New Roman" w:cs="Times New Roman"/>
          <w:sz w:val="28"/>
          <w:szCs w:val="28"/>
        </w:rPr>
        <w:t> Прислушайся к совету,</w:t>
      </w:r>
    </w:p>
    <w:p w:rsidR="00AF2026" w:rsidRPr="00730C72" w:rsidRDefault="000C33B9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2026" w:rsidRPr="00730C72">
        <w:rPr>
          <w:rFonts w:ascii="Times New Roman" w:hAnsi="Times New Roman" w:cs="Times New Roman"/>
          <w:sz w:val="28"/>
          <w:szCs w:val="28"/>
        </w:rPr>
        <w:t>Что даст тебе он вечером,</w:t>
      </w:r>
    </w:p>
    <w:p w:rsidR="00AF2026" w:rsidRPr="00730C72" w:rsidRDefault="000C33B9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2026" w:rsidRPr="00730C72">
        <w:rPr>
          <w:rFonts w:ascii="Times New Roman" w:hAnsi="Times New Roman" w:cs="Times New Roman"/>
          <w:sz w:val="28"/>
          <w:szCs w:val="28"/>
        </w:rPr>
        <w:t>Иль ранним утром летом!</w:t>
      </w:r>
    </w:p>
    <w:p w:rsidR="00AF2026" w:rsidRPr="00730C72" w:rsidRDefault="000C33B9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2026" w:rsidRPr="00730C72">
        <w:rPr>
          <w:rFonts w:ascii="Times New Roman" w:hAnsi="Times New Roman" w:cs="Times New Roman"/>
          <w:sz w:val="28"/>
          <w:szCs w:val="28"/>
        </w:rPr>
        <w:t>  Но и зимой, и осенью</w:t>
      </w:r>
    </w:p>
    <w:p w:rsidR="00AF2026" w:rsidRPr="00730C72" w:rsidRDefault="000C33B9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026" w:rsidRPr="00730C72">
        <w:rPr>
          <w:rFonts w:ascii="Times New Roman" w:hAnsi="Times New Roman" w:cs="Times New Roman"/>
          <w:sz w:val="28"/>
          <w:szCs w:val="28"/>
        </w:rPr>
        <w:t>Смотри в его глаза!</w:t>
      </w:r>
    </w:p>
    <w:p w:rsidR="00AF2026" w:rsidRPr="00730C72" w:rsidRDefault="000C33B9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F2026" w:rsidRPr="00730C72">
        <w:rPr>
          <w:rFonts w:ascii="Times New Roman" w:hAnsi="Times New Roman" w:cs="Times New Roman"/>
          <w:sz w:val="28"/>
          <w:szCs w:val="28"/>
        </w:rPr>
        <w:t>Чтобы все водители</w:t>
      </w:r>
    </w:p>
    <w:p w:rsidR="00AF2026" w:rsidRPr="00730C72" w:rsidRDefault="00AF2026" w:rsidP="00AF20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      </w:t>
      </w:r>
      <w:r w:rsidR="000C33B9" w:rsidRPr="00730C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0C72">
        <w:rPr>
          <w:rFonts w:ascii="Times New Roman" w:hAnsi="Times New Roman" w:cs="Times New Roman"/>
          <w:sz w:val="28"/>
          <w:szCs w:val="28"/>
        </w:rPr>
        <w:t>Не жали   тормоза!!!</w:t>
      </w:r>
    </w:p>
    <w:p w:rsidR="002A6C8B" w:rsidRPr="00730C72" w:rsidRDefault="002A6C8B" w:rsidP="00AF2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Ведущий</w:t>
      </w:r>
      <w:r w:rsidR="00730C72">
        <w:rPr>
          <w:rFonts w:ascii="Times New Roman" w:hAnsi="Times New Roman" w:cs="Times New Roman"/>
          <w:sz w:val="28"/>
          <w:szCs w:val="28"/>
        </w:rPr>
        <w:t>: А сейчас</w:t>
      </w:r>
      <w:r w:rsidRPr="00730C72">
        <w:rPr>
          <w:rFonts w:ascii="Times New Roman" w:hAnsi="Times New Roman" w:cs="Times New Roman"/>
          <w:sz w:val="28"/>
          <w:szCs w:val="28"/>
        </w:rPr>
        <w:t xml:space="preserve"> мы тебя познакомим с дорожными знаками.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1-й          Красный круг, прямоугольник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Знать обязан каждый школьник: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Это очень строгий знак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И куда б вы не спешили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С папой на автомобиле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Не проедете никак  (Въезд запрещен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2-й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          П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еремолвились машины: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Остудить пора бы шины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Остановимся, где сквер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Но вмешалась буква « ЭР»: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Только я могу решить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Где стоянку разрешить (место стоянки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3-й         Что за знак такой висит?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«Стоп» машинам он велит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Пешеход идите смело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По полоскам черно-белым (пешеходный переход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4-й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         П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од этим знаком как ни странно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Все ждут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чего то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Кто - то сидя, кто-то стоя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Что за место здесь такое?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место остановки  автобуса и троллейбуса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5-й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         П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од дорогую нора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Кто быстрее всех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>смекнёт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Почему по ней с утра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Ходят люди взад вперёд? (подземный переход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4-й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       Х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одят смело млад и стар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Даже кошки и собаки.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lastRenderedPageBreak/>
        <w:t>Только здесь не тротуар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Дело всё в дорожном знаке (пешеходные дорожки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5-й        Можно встретит знак такой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На дороге скоростной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Где, больших размеров яма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И ходить опасно прямо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Там, где строится район,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Школа, дома иль стадион (движение запрещено)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1-й         Знак дорожный на пути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Путь железный впереди.</w:t>
      </w:r>
    </w:p>
    <w:p w:rsidR="002A6C8B" w:rsidRPr="00730C72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>Но загадка в знаке есть,</w:t>
      </w:r>
    </w:p>
    <w:p w:rsidR="002A6C8B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C72">
        <w:rPr>
          <w:rFonts w:ascii="Times New Roman" w:hAnsi="Times New Roman" w:cs="Times New Roman"/>
          <w:sz w:val="28"/>
          <w:szCs w:val="28"/>
        </w:rPr>
        <w:t xml:space="preserve">Чем опасен переезд </w:t>
      </w:r>
      <w:proofErr w:type="gramStart"/>
      <w:r w:rsidRPr="00730C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0C72">
        <w:rPr>
          <w:rFonts w:ascii="Times New Roman" w:hAnsi="Times New Roman" w:cs="Times New Roman"/>
          <w:sz w:val="28"/>
          <w:szCs w:val="28"/>
        </w:rPr>
        <w:t>переезд без шлагбаума)</w:t>
      </w: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P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6C8B" w:rsidRDefault="002A6C8B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Default="00730C72" w:rsidP="002A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C72" w:rsidRPr="00730C72" w:rsidRDefault="00730C72" w:rsidP="00AF20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0C72" w:rsidRPr="00730C72" w:rsidSect="00730C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B2C"/>
    <w:rsid w:val="000C33B9"/>
    <w:rsid w:val="00184B3A"/>
    <w:rsid w:val="0019462D"/>
    <w:rsid w:val="002A6C8B"/>
    <w:rsid w:val="00386995"/>
    <w:rsid w:val="003D789C"/>
    <w:rsid w:val="00460420"/>
    <w:rsid w:val="004A3B2C"/>
    <w:rsid w:val="00631E30"/>
    <w:rsid w:val="006D18D2"/>
    <w:rsid w:val="00730C72"/>
    <w:rsid w:val="008228F9"/>
    <w:rsid w:val="008E687C"/>
    <w:rsid w:val="00AF2026"/>
    <w:rsid w:val="00C2583C"/>
    <w:rsid w:val="00DB030E"/>
    <w:rsid w:val="00E3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87C"/>
    <w:pPr>
      <w:spacing w:after="0" w:line="240" w:lineRule="auto"/>
    </w:pPr>
  </w:style>
  <w:style w:type="paragraph" w:customStyle="1" w:styleId="c5">
    <w:name w:val="c5"/>
    <w:basedOn w:val="a"/>
    <w:rsid w:val="00AF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2026"/>
  </w:style>
  <w:style w:type="character" w:customStyle="1" w:styleId="apple-converted-space">
    <w:name w:val="apple-converted-space"/>
    <w:basedOn w:val="a0"/>
    <w:rsid w:val="00AF2026"/>
  </w:style>
  <w:style w:type="paragraph" w:customStyle="1" w:styleId="c3">
    <w:name w:val="c3"/>
    <w:basedOn w:val="a"/>
    <w:rsid w:val="00AF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A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A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3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22E3F-BCEE-453B-A0E1-72D5D964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cp:lastPrinted>2014-11-05T21:06:00Z</cp:lastPrinted>
  <dcterms:created xsi:type="dcterms:W3CDTF">2014-11-05T07:26:00Z</dcterms:created>
  <dcterms:modified xsi:type="dcterms:W3CDTF">2015-02-27T16:59:00Z</dcterms:modified>
</cp:coreProperties>
</file>